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7CFAE" w14:textId="5EC6E3F0" w:rsidR="00AA2228" w:rsidRPr="0028069A" w:rsidRDefault="0028069A" w:rsidP="0028069A">
      <w:pPr>
        <w:jc w:val="center"/>
        <w:rPr>
          <w:rFonts w:ascii="Arial" w:hAnsi="Arial" w:cs="Arial"/>
          <w:b/>
          <w:bCs/>
          <w:sz w:val="30"/>
          <w:szCs w:val="30"/>
        </w:rPr>
      </w:pPr>
      <w:r w:rsidRPr="0028069A">
        <w:rPr>
          <w:rFonts w:ascii="Arial" w:hAnsi="Arial" w:cs="Arial"/>
          <w:b/>
          <w:bCs/>
          <w:noProof/>
          <w:sz w:val="48"/>
          <w:szCs w:val="48"/>
        </w:rPr>
        <w:drawing>
          <wp:anchor distT="0" distB="0" distL="114300" distR="114300" simplePos="0" relativeHeight="251659264" behindDoc="0" locked="0" layoutInCell="1" allowOverlap="1" wp14:anchorId="337B1E9D" wp14:editId="563DBAAA">
            <wp:simplePos x="0" y="0"/>
            <wp:positionH relativeFrom="margin">
              <wp:posOffset>-609600</wp:posOffset>
            </wp:positionH>
            <wp:positionV relativeFrom="margin">
              <wp:posOffset>-828675</wp:posOffset>
            </wp:positionV>
            <wp:extent cx="771525" cy="10347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5-22 at 6.23.08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484" cy="1042744"/>
                    </a:xfrm>
                    <a:prstGeom prst="rect">
                      <a:avLst/>
                    </a:prstGeom>
                  </pic:spPr>
                </pic:pic>
              </a:graphicData>
            </a:graphic>
            <wp14:sizeRelH relativeFrom="margin">
              <wp14:pctWidth>0</wp14:pctWidth>
            </wp14:sizeRelH>
            <wp14:sizeRelV relativeFrom="margin">
              <wp14:pctHeight>0</wp14:pctHeight>
            </wp14:sizeRelV>
          </wp:anchor>
        </w:drawing>
      </w:r>
      <w:r w:rsidR="0044438A" w:rsidRPr="0028069A">
        <w:rPr>
          <w:rFonts w:ascii="Arial" w:hAnsi="Arial" w:cs="Arial"/>
          <w:b/>
          <w:bCs/>
          <w:noProof/>
          <w:sz w:val="48"/>
          <w:szCs w:val="48"/>
        </w:rPr>
        <w:drawing>
          <wp:anchor distT="0" distB="0" distL="114300" distR="114300" simplePos="0" relativeHeight="251658240" behindDoc="0" locked="0" layoutInCell="1" allowOverlap="1" wp14:anchorId="254B28D6" wp14:editId="0B10356E">
            <wp:simplePos x="0" y="0"/>
            <wp:positionH relativeFrom="margin">
              <wp:posOffset>5796915</wp:posOffset>
            </wp:positionH>
            <wp:positionV relativeFrom="margin">
              <wp:posOffset>-829310</wp:posOffset>
            </wp:positionV>
            <wp:extent cx="975360"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cNvPicPr/>
                  </pic:nvPicPr>
                  <pic:blipFill>
                    <a:blip r:embed="rId9">
                      <a:extLst>
                        <a:ext uri="{28A0092B-C50C-407E-A947-70E740481C1C}">
                          <a14:useLocalDpi xmlns:a14="http://schemas.microsoft.com/office/drawing/2010/main" val="0"/>
                        </a:ext>
                      </a:extLst>
                    </a:blip>
                    <a:stretch>
                      <a:fillRect/>
                    </a:stretch>
                  </pic:blipFill>
                  <pic:spPr>
                    <a:xfrm>
                      <a:off x="0" y="0"/>
                      <a:ext cx="975360" cy="847725"/>
                    </a:xfrm>
                    <a:prstGeom prst="rect">
                      <a:avLst/>
                    </a:prstGeom>
                  </pic:spPr>
                </pic:pic>
              </a:graphicData>
            </a:graphic>
            <wp14:sizeRelH relativeFrom="margin">
              <wp14:pctWidth>0</wp14:pctWidth>
            </wp14:sizeRelH>
            <wp14:sizeRelV relativeFrom="margin">
              <wp14:pctHeight>0</wp14:pctHeight>
            </wp14:sizeRelV>
          </wp:anchor>
        </w:drawing>
      </w:r>
      <w:r w:rsidR="001D5623" w:rsidRPr="0028069A">
        <w:rPr>
          <w:rFonts w:ascii="Arial" w:hAnsi="Arial" w:cs="Arial"/>
          <w:b/>
          <w:bCs/>
          <w:sz w:val="48"/>
          <w:szCs w:val="48"/>
        </w:rPr>
        <w:t>Tushar Khadke</w:t>
      </w:r>
    </w:p>
    <w:p w14:paraId="3E9701C8" w14:textId="5125ECFC" w:rsidR="00926348" w:rsidRPr="00926348" w:rsidRDefault="00926348" w:rsidP="00872689">
      <w:pPr>
        <w:spacing w:line="240" w:lineRule="auto"/>
        <w:rPr>
          <w:b/>
          <w:bCs/>
        </w:rPr>
      </w:pPr>
      <w:r>
        <w:rPr>
          <w:b/>
          <w:bCs/>
          <w:sz w:val="30"/>
          <w:szCs w:val="30"/>
        </w:rPr>
        <w:tab/>
      </w:r>
      <w:r>
        <w:rPr>
          <w:b/>
          <w:bCs/>
          <w:sz w:val="30"/>
          <w:szCs w:val="30"/>
        </w:rPr>
        <w:tab/>
      </w:r>
      <w:r w:rsidRPr="00926348">
        <w:rPr>
          <w:b/>
          <w:bCs/>
        </w:rPr>
        <w:t>+91</w:t>
      </w:r>
      <w:r w:rsidR="001D5623">
        <w:rPr>
          <w:b/>
          <w:bCs/>
        </w:rPr>
        <w:t>7448212877</w:t>
      </w:r>
      <w:r w:rsidRPr="00926348">
        <w:rPr>
          <w:b/>
          <w:bCs/>
        </w:rPr>
        <w:t>|</w:t>
      </w:r>
      <w:r w:rsidR="007C5C48">
        <w:rPr>
          <w:b/>
          <w:bCs/>
        </w:rPr>
        <w:t xml:space="preserve"> </w:t>
      </w:r>
      <w:hyperlink r:id="rId10" w:history="1">
        <w:r w:rsidR="001D5623" w:rsidRPr="0006716E">
          <w:rPr>
            <w:rStyle w:val="Hyperlink"/>
            <w:b/>
            <w:bCs/>
          </w:rPr>
          <w:t>tusharkhadkemail@gmail.com</w:t>
        </w:r>
      </w:hyperlink>
      <w:r w:rsidRPr="00926348">
        <w:rPr>
          <w:b/>
          <w:bCs/>
        </w:rPr>
        <w:t xml:space="preserve">| </w:t>
      </w:r>
      <w:hyperlink r:id="rId11" w:history="1">
        <w:r w:rsidR="00E156A0" w:rsidRPr="00E156A0">
          <w:rPr>
            <w:rStyle w:val="Hyperlink"/>
          </w:rPr>
          <w:t>LinkedIn</w:t>
        </w:r>
      </w:hyperlink>
      <w:r w:rsidR="00E156A0">
        <w:t xml:space="preserve"> </w:t>
      </w:r>
      <w:r w:rsidR="00E156A0" w:rsidRPr="002751B8">
        <w:rPr>
          <w:b/>
          <w:bCs/>
        </w:rPr>
        <w:t>|</w:t>
      </w:r>
      <w:r w:rsidRPr="002751B8">
        <w:rPr>
          <w:b/>
          <w:bCs/>
        </w:rPr>
        <w:t xml:space="preserve"> </w:t>
      </w:r>
      <w:hyperlink r:id="rId12" w:history="1">
        <w:r w:rsidRPr="002751B8">
          <w:rPr>
            <w:rStyle w:val="Hyperlink"/>
            <w:b/>
            <w:bCs/>
          </w:rPr>
          <w:t>GitHub</w:t>
        </w:r>
      </w:hyperlink>
    </w:p>
    <w:p w14:paraId="422C18A4" w14:textId="77777777" w:rsidR="006422B4" w:rsidRPr="006953CC" w:rsidRDefault="006422B4" w:rsidP="0028069A">
      <w:pPr>
        <w:pBdr>
          <w:bottom w:val="single" w:sz="6" w:space="1" w:color="auto"/>
        </w:pBdr>
        <w:rPr>
          <w:b/>
          <w:bCs/>
          <w:sz w:val="26"/>
          <w:szCs w:val="26"/>
        </w:rPr>
      </w:pPr>
      <w:r w:rsidRPr="006953CC">
        <w:rPr>
          <w:b/>
          <w:bCs/>
          <w:sz w:val="26"/>
          <w:szCs w:val="26"/>
        </w:rPr>
        <w:t>EDUCATION</w:t>
      </w:r>
    </w:p>
    <w:p w14:paraId="30BA3441" w14:textId="447645A3" w:rsidR="006422B4" w:rsidRDefault="00214A89" w:rsidP="00D96E6D">
      <w:pPr>
        <w:pStyle w:val="ListParagraph"/>
        <w:numPr>
          <w:ilvl w:val="0"/>
          <w:numId w:val="1"/>
        </w:numPr>
        <w:spacing w:line="240" w:lineRule="auto"/>
        <w:jc w:val="both"/>
        <w:rPr>
          <w:b/>
          <w:bCs/>
        </w:rPr>
      </w:pPr>
      <w:r>
        <w:rPr>
          <w:b/>
          <w:bCs/>
        </w:rPr>
        <w:t xml:space="preserve">Ekalavya </w:t>
      </w:r>
      <w:r w:rsidR="00C60C9D">
        <w:rPr>
          <w:b/>
          <w:bCs/>
        </w:rPr>
        <w:t xml:space="preserve">Shikshan Sanstha’s </w:t>
      </w:r>
      <w:r>
        <w:rPr>
          <w:b/>
          <w:bCs/>
        </w:rPr>
        <w:t>Polytechnic, Kothrud</w:t>
      </w:r>
      <w:r w:rsidR="00C60C9D">
        <w:rPr>
          <w:b/>
          <w:bCs/>
        </w:rPr>
        <w:t>, Pune</w:t>
      </w:r>
      <w:r w:rsidR="00D96E6D" w:rsidRPr="00D96E6D">
        <w:rPr>
          <w:b/>
          <w:bCs/>
        </w:rPr>
        <w:tab/>
      </w:r>
      <w:r w:rsidR="00D96E6D" w:rsidRPr="00D96E6D">
        <w:rPr>
          <w:b/>
          <w:bCs/>
        </w:rPr>
        <w:tab/>
      </w:r>
      <w:r>
        <w:rPr>
          <w:b/>
          <w:bCs/>
        </w:rPr>
        <w:t>Grade</w:t>
      </w:r>
      <w:r w:rsidR="00D96E6D" w:rsidRPr="00D96E6D">
        <w:rPr>
          <w:b/>
          <w:bCs/>
        </w:rPr>
        <w:t>:</w:t>
      </w:r>
      <w:r w:rsidR="00B933E1">
        <w:rPr>
          <w:b/>
          <w:bCs/>
        </w:rPr>
        <w:t xml:space="preserve"> </w:t>
      </w:r>
      <w:r w:rsidR="003B39B9">
        <w:rPr>
          <w:b/>
          <w:bCs/>
        </w:rPr>
        <w:t>Second class</w:t>
      </w:r>
    </w:p>
    <w:p w14:paraId="727371EF" w14:textId="7F58A271" w:rsidR="006953CC" w:rsidRPr="006953CC" w:rsidRDefault="00214A89" w:rsidP="006953CC">
      <w:pPr>
        <w:pStyle w:val="ListParagraph"/>
        <w:spacing w:line="240" w:lineRule="auto"/>
        <w:jc w:val="both"/>
      </w:pPr>
      <w:r>
        <w:t>DCS</w:t>
      </w:r>
      <w:r w:rsidRPr="006953CC">
        <w:t xml:space="preserve"> (</w:t>
      </w:r>
      <w:r>
        <w:t>Diploma in Computer Science</w:t>
      </w:r>
      <w:r w:rsidR="006953CC" w:rsidRPr="006953CC">
        <w:t>),20</w:t>
      </w:r>
      <w:r>
        <w:t>19</w:t>
      </w:r>
      <w:r w:rsidR="006953CC" w:rsidRPr="006953CC">
        <w:t xml:space="preserve"> Batch</w:t>
      </w:r>
      <w:r w:rsidR="00905AA4">
        <w:t>.</w:t>
      </w:r>
    </w:p>
    <w:p w14:paraId="1F4296EA" w14:textId="7DD9FF12" w:rsidR="00D96E6D" w:rsidRDefault="00D96E6D" w:rsidP="00D96E6D">
      <w:pPr>
        <w:pStyle w:val="ListParagraph"/>
        <w:numPr>
          <w:ilvl w:val="0"/>
          <w:numId w:val="1"/>
        </w:numPr>
        <w:spacing w:line="240" w:lineRule="auto"/>
        <w:jc w:val="both"/>
        <w:rPr>
          <w:b/>
          <w:bCs/>
        </w:rPr>
      </w:pPr>
      <w:r w:rsidRPr="00D96E6D">
        <w:rPr>
          <w:b/>
          <w:bCs/>
        </w:rPr>
        <w:t>12</w:t>
      </w:r>
      <w:r w:rsidRPr="00905AA4">
        <w:rPr>
          <w:b/>
          <w:bCs/>
          <w:vertAlign w:val="superscript"/>
        </w:rPr>
        <w:t>th</w:t>
      </w:r>
      <w:r w:rsidR="00905AA4">
        <w:rPr>
          <w:b/>
          <w:bCs/>
        </w:rPr>
        <w:t>/</w:t>
      </w:r>
      <w:r w:rsidRPr="00D96E6D">
        <w:rPr>
          <w:b/>
          <w:bCs/>
        </w:rPr>
        <w:t>High School</w:t>
      </w:r>
      <w:r>
        <w:rPr>
          <w:b/>
          <w:bCs/>
        </w:rPr>
        <w:t>:</w:t>
      </w:r>
      <w:r w:rsidRPr="00D96E6D">
        <w:rPr>
          <w:b/>
          <w:bCs/>
        </w:rPr>
        <w:t xml:space="preserve"> </w:t>
      </w:r>
      <w:r w:rsidR="00214A89">
        <w:rPr>
          <w:b/>
          <w:bCs/>
        </w:rPr>
        <w:t>M.IT</w:t>
      </w:r>
      <w:r w:rsidRPr="00D96E6D">
        <w:rPr>
          <w:b/>
          <w:bCs/>
        </w:rPr>
        <w:t xml:space="preserve"> Jr college,</w:t>
      </w:r>
      <w:r>
        <w:rPr>
          <w:b/>
          <w:bCs/>
        </w:rPr>
        <w:t xml:space="preserve"> </w:t>
      </w:r>
      <w:r w:rsidRPr="00D96E6D">
        <w:rPr>
          <w:b/>
          <w:bCs/>
        </w:rPr>
        <w:t>K</w:t>
      </w:r>
      <w:r w:rsidR="00214A89">
        <w:rPr>
          <w:b/>
          <w:bCs/>
        </w:rPr>
        <w:t>othrud</w:t>
      </w:r>
      <w:r w:rsidR="00C60C9D">
        <w:rPr>
          <w:b/>
          <w:bCs/>
        </w:rPr>
        <w:t>, Pune</w:t>
      </w:r>
      <w:r>
        <w:rPr>
          <w:b/>
          <w:bCs/>
        </w:rPr>
        <w:tab/>
        <w:t xml:space="preserve">                     </w:t>
      </w:r>
      <w:r w:rsidR="00905AA4">
        <w:rPr>
          <w:b/>
          <w:bCs/>
        </w:rPr>
        <w:t xml:space="preserve"> </w:t>
      </w:r>
      <w:r>
        <w:rPr>
          <w:b/>
          <w:bCs/>
        </w:rPr>
        <w:t xml:space="preserve">  </w:t>
      </w:r>
      <w:r w:rsidR="00926348">
        <w:rPr>
          <w:b/>
          <w:bCs/>
        </w:rPr>
        <w:t xml:space="preserve"> </w:t>
      </w:r>
      <w:r>
        <w:rPr>
          <w:b/>
          <w:bCs/>
        </w:rPr>
        <w:t xml:space="preserve"> GRADE: </w:t>
      </w:r>
      <w:r w:rsidR="00214A89">
        <w:rPr>
          <w:sz w:val="20"/>
        </w:rPr>
        <w:t>51</w:t>
      </w:r>
      <w:r>
        <w:rPr>
          <w:b/>
          <w:bCs/>
        </w:rPr>
        <w:t>%</w:t>
      </w:r>
    </w:p>
    <w:p w14:paraId="58A45AFC" w14:textId="1FB052E8" w:rsidR="006422B4" w:rsidRPr="00D96E6D" w:rsidRDefault="00D96E6D" w:rsidP="00D96E6D">
      <w:pPr>
        <w:pStyle w:val="ListParagraph"/>
        <w:numPr>
          <w:ilvl w:val="0"/>
          <w:numId w:val="1"/>
        </w:numPr>
        <w:spacing w:line="240" w:lineRule="auto"/>
        <w:jc w:val="both"/>
      </w:pPr>
      <w:r w:rsidRPr="00D96E6D">
        <w:rPr>
          <w:b/>
          <w:bCs/>
        </w:rPr>
        <w:t>10</w:t>
      </w:r>
      <w:r w:rsidRPr="00905AA4">
        <w:rPr>
          <w:b/>
          <w:bCs/>
          <w:vertAlign w:val="superscript"/>
        </w:rPr>
        <w:t>th</w:t>
      </w:r>
      <w:r w:rsidR="00905AA4">
        <w:rPr>
          <w:b/>
          <w:bCs/>
        </w:rPr>
        <w:t>/</w:t>
      </w:r>
      <w:r w:rsidRPr="00D96E6D">
        <w:rPr>
          <w:b/>
          <w:bCs/>
        </w:rPr>
        <w:t>Secondary School</w:t>
      </w:r>
      <w:r>
        <w:rPr>
          <w:b/>
          <w:bCs/>
        </w:rPr>
        <w:t>:</w:t>
      </w:r>
      <w:r w:rsidRPr="00D96E6D">
        <w:rPr>
          <w:b/>
          <w:bCs/>
        </w:rPr>
        <w:t xml:space="preserve"> </w:t>
      </w:r>
      <w:r w:rsidR="00214A89">
        <w:rPr>
          <w:b/>
          <w:bCs/>
        </w:rPr>
        <w:t>M.I.T School, Kothrud Pune.</w:t>
      </w:r>
      <w:r w:rsidRPr="00D96E6D">
        <w:rPr>
          <w:b/>
          <w:bCs/>
        </w:rPr>
        <w:t xml:space="preserve"> </w:t>
      </w:r>
      <w:r>
        <w:rPr>
          <w:b/>
          <w:bCs/>
        </w:rPr>
        <w:t xml:space="preserve">                      </w:t>
      </w:r>
      <w:r w:rsidR="00905AA4">
        <w:rPr>
          <w:b/>
          <w:bCs/>
        </w:rPr>
        <w:t xml:space="preserve">  </w:t>
      </w:r>
      <w:r>
        <w:rPr>
          <w:b/>
          <w:bCs/>
        </w:rPr>
        <w:t xml:space="preserve"> </w:t>
      </w:r>
      <w:r w:rsidR="00926348">
        <w:rPr>
          <w:b/>
          <w:bCs/>
        </w:rPr>
        <w:t xml:space="preserve"> </w:t>
      </w:r>
      <w:r>
        <w:rPr>
          <w:b/>
          <w:bCs/>
        </w:rPr>
        <w:t xml:space="preserve">GRADE: </w:t>
      </w:r>
      <w:r w:rsidR="00214A89">
        <w:rPr>
          <w:b/>
          <w:bCs/>
        </w:rPr>
        <w:t>61</w:t>
      </w:r>
      <w:r>
        <w:rPr>
          <w:b/>
          <w:bCs/>
        </w:rPr>
        <w:t>%</w:t>
      </w:r>
    </w:p>
    <w:p w14:paraId="3443566E" w14:textId="77777777" w:rsidR="006422B4" w:rsidRPr="006953CC" w:rsidRDefault="006422B4">
      <w:pPr>
        <w:pBdr>
          <w:bottom w:val="single" w:sz="6" w:space="1" w:color="auto"/>
        </w:pBdr>
        <w:rPr>
          <w:b/>
          <w:bCs/>
          <w:sz w:val="26"/>
          <w:szCs w:val="26"/>
        </w:rPr>
      </w:pPr>
      <w:r w:rsidRPr="006953CC">
        <w:rPr>
          <w:b/>
          <w:bCs/>
          <w:sz w:val="26"/>
          <w:szCs w:val="26"/>
        </w:rPr>
        <w:t>WORK EXP</w:t>
      </w:r>
      <w:r w:rsidR="00164FF9">
        <w:rPr>
          <w:b/>
          <w:bCs/>
          <w:sz w:val="26"/>
          <w:szCs w:val="26"/>
        </w:rPr>
        <w:t>E</w:t>
      </w:r>
      <w:r w:rsidRPr="006953CC">
        <w:rPr>
          <w:b/>
          <w:bCs/>
          <w:sz w:val="26"/>
          <w:szCs w:val="26"/>
        </w:rPr>
        <w:t>RIENCE</w:t>
      </w:r>
    </w:p>
    <w:p w14:paraId="12EE65EC" w14:textId="77777777" w:rsidR="00342A49" w:rsidRPr="00342A49" w:rsidRDefault="00214A89" w:rsidP="00342A49">
      <w:pPr>
        <w:pStyle w:val="ListParagraph"/>
        <w:numPr>
          <w:ilvl w:val="0"/>
          <w:numId w:val="2"/>
        </w:numPr>
        <w:rPr>
          <w:b/>
          <w:bCs/>
        </w:rPr>
      </w:pPr>
      <w:r>
        <w:rPr>
          <w:b/>
          <w:bCs/>
        </w:rPr>
        <w:t>Company: RRLiving</w:t>
      </w:r>
      <w:r w:rsidR="00D96E6D">
        <w:t>.</w:t>
      </w:r>
    </w:p>
    <w:p w14:paraId="33539A73" w14:textId="3D0680FF" w:rsidR="00342A49" w:rsidRPr="00342A49" w:rsidRDefault="00342A49" w:rsidP="00C60C9D">
      <w:pPr>
        <w:pStyle w:val="ListParagraph"/>
        <w:rPr>
          <w:b/>
          <w:bCs/>
        </w:rPr>
      </w:pPr>
      <w:r>
        <w:rPr>
          <w:b/>
          <w:bCs/>
        </w:rPr>
        <w:t>DOJ</w:t>
      </w:r>
      <w:r w:rsidRPr="00342A49">
        <w:t>:</w:t>
      </w:r>
      <w:r>
        <w:t xml:space="preserve"> 10</w:t>
      </w:r>
      <w:r w:rsidRPr="00342A49">
        <w:rPr>
          <w:vertAlign w:val="superscript"/>
        </w:rPr>
        <w:t>th</w:t>
      </w:r>
      <w:r>
        <w:t xml:space="preserve"> </w:t>
      </w:r>
      <w:r w:rsidR="00A133AA">
        <w:t>Dec</w:t>
      </w:r>
      <w:r>
        <w:t xml:space="preserve"> 2021.</w:t>
      </w:r>
    </w:p>
    <w:p w14:paraId="16578E7C" w14:textId="0DA7F49F" w:rsidR="00D96E6D" w:rsidRPr="00342A49" w:rsidRDefault="00342A49" w:rsidP="00C60C9D">
      <w:pPr>
        <w:pStyle w:val="ListParagraph"/>
        <w:rPr>
          <w:b/>
          <w:bCs/>
        </w:rPr>
      </w:pPr>
      <w:r>
        <w:rPr>
          <w:b/>
          <w:bCs/>
        </w:rPr>
        <w:t>DOL</w:t>
      </w:r>
      <w:r w:rsidRPr="00342A49">
        <w:t>:</w:t>
      </w:r>
      <w:r>
        <w:t xml:space="preserve"> </w:t>
      </w:r>
      <w:r w:rsidR="00D96E6D">
        <w:t xml:space="preserve"> </w:t>
      </w:r>
      <w:r w:rsidR="00A133AA">
        <w:t>31</w:t>
      </w:r>
      <w:r w:rsidR="00A133AA" w:rsidRPr="00A133AA">
        <w:rPr>
          <w:vertAlign w:val="superscript"/>
        </w:rPr>
        <w:t>st</w:t>
      </w:r>
      <w:r w:rsidR="00A133AA">
        <w:t xml:space="preserve"> </w:t>
      </w:r>
      <w:r w:rsidR="00210AE9">
        <w:t>Aug</w:t>
      </w:r>
      <w:r w:rsidR="00F255A8">
        <w:t xml:space="preserve"> 202</w:t>
      </w:r>
      <w:r w:rsidR="001227DA">
        <w:t>2</w:t>
      </w:r>
      <w:r w:rsidR="00F255A8">
        <w:t>.</w:t>
      </w:r>
    </w:p>
    <w:p w14:paraId="3801DA54" w14:textId="4DF23C91" w:rsidR="006422B4" w:rsidRDefault="00D96E6D" w:rsidP="00D96E6D">
      <w:pPr>
        <w:pStyle w:val="ListParagraph"/>
      </w:pPr>
      <w:r>
        <w:t>-</w:t>
      </w:r>
      <w:r w:rsidR="00905AA4">
        <w:t>W</w:t>
      </w:r>
      <w:r>
        <w:t>orked</w:t>
      </w:r>
      <w:r w:rsidR="00342A49">
        <w:t xml:space="preserve"> as</w:t>
      </w:r>
      <w:r>
        <w:t xml:space="preserve"> </w:t>
      </w:r>
      <w:r w:rsidR="00342A49">
        <w:t>Digital Marketer</w:t>
      </w:r>
      <w:r>
        <w:t>.</w:t>
      </w:r>
    </w:p>
    <w:p w14:paraId="610A67DB" w14:textId="20C5FB25" w:rsidR="00210AE9" w:rsidRPr="00C44B25" w:rsidRDefault="00210AE9" w:rsidP="00210AE9">
      <w:pPr>
        <w:pStyle w:val="ListParagraph"/>
        <w:numPr>
          <w:ilvl w:val="0"/>
          <w:numId w:val="7"/>
        </w:numPr>
        <w:rPr>
          <w:b/>
          <w:bCs/>
        </w:rPr>
      </w:pPr>
      <w:r w:rsidRPr="00C44B25">
        <w:rPr>
          <w:b/>
          <w:bCs/>
        </w:rPr>
        <w:t>Techrecruitlab Development Center</w:t>
      </w:r>
    </w:p>
    <w:p w14:paraId="6640733C" w14:textId="4217BAF4" w:rsidR="00210AE9" w:rsidRDefault="00210AE9" w:rsidP="00210AE9">
      <w:pPr>
        <w:pStyle w:val="ListParagraph"/>
      </w:pPr>
      <w:r w:rsidRPr="00C44B25">
        <w:rPr>
          <w:b/>
          <w:bCs/>
        </w:rPr>
        <w:t>DOJ</w:t>
      </w:r>
      <w:r>
        <w:t xml:space="preserve">: </w:t>
      </w:r>
      <w:r w:rsidR="00C44B25">
        <w:t>01 September 2022</w:t>
      </w:r>
    </w:p>
    <w:p w14:paraId="408F1F40" w14:textId="0268198F" w:rsidR="00C44B25" w:rsidRDefault="00C44B25" w:rsidP="00210AE9">
      <w:pPr>
        <w:pStyle w:val="ListParagraph"/>
      </w:pPr>
      <w:r w:rsidRPr="00C44B25">
        <w:rPr>
          <w:b/>
          <w:bCs/>
        </w:rPr>
        <w:t>DOL</w:t>
      </w:r>
      <w:r>
        <w:t>: 30 March 2023</w:t>
      </w:r>
    </w:p>
    <w:p w14:paraId="5BCFB8DC" w14:textId="0F0EEBD2" w:rsidR="00DB16F2" w:rsidRPr="00C60C9D" w:rsidRDefault="00342A49" w:rsidP="00C60C9D">
      <w:pPr>
        <w:pStyle w:val="ListParagraph"/>
        <w:numPr>
          <w:ilvl w:val="0"/>
          <w:numId w:val="7"/>
        </w:numPr>
        <w:rPr>
          <w:b/>
          <w:bCs/>
        </w:rPr>
      </w:pPr>
      <w:r w:rsidRPr="00C60C9D">
        <w:rPr>
          <w:b/>
          <w:bCs/>
        </w:rPr>
        <w:t>SPCL infotech services Pvt ltd</w:t>
      </w:r>
      <w:r w:rsidR="00DB16F2" w:rsidRPr="00C60C9D">
        <w:rPr>
          <w:b/>
          <w:bCs/>
        </w:rPr>
        <w:t xml:space="preserve">. </w:t>
      </w:r>
    </w:p>
    <w:p w14:paraId="7B951578" w14:textId="41190BF7" w:rsidR="00342A49" w:rsidRDefault="00342A49" w:rsidP="00342A49">
      <w:pPr>
        <w:pStyle w:val="ListParagraph"/>
        <w:rPr>
          <w:b/>
          <w:bCs/>
        </w:rPr>
      </w:pPr>
      <w:r>
        <w:rPr>
          <w:b/>
          <w:bCs/>
        </w:rPr>
        <w:t>- DOJ: 1</w:t>
      </w:r>
      <w:r w:rsidRPr="00342A49">
        <w:rPr>
          <w:b/>
          <w:bCs/>
          <w:vertAlign w:val="superscript"/>
        </w:rPr>
        <w:t>st</w:t>
      </w:r>
      <w:r>
        <w:rPr>
          <w:b/>
          <w:bCs/>
        </w:rPr>
        <w:t xml:space="preserve"> </w:t>
      </w:r>
      <w:r w:rsidR="00C44B25">
        <w:rPr>
          <w:b/>
          <w:bCs/>
        </w:rPr>
        <w:t>April</w:t>
      </w:r>
      <w:r>
        <w:rPr>
          <w:b/>
          <w:bCs/>
        </w:rPr>
        <w:t xml:space="preserve"> 202</w:t>
      </w:r>
      <w:r w:rsidR="00C44B25">
        <w:rPr>
          <w:b/>
          <w:bCs/>
        </w:rPr>
        <w:t>3</w:t>
      </w:r>
      <w:r>
        <w:rPr>
          <w:b/>
          <w:bCs/>
        </w:rPr>
        <w:t>.</w:t>
      </w:r>
    </w:p>
    <w:p w14:paraId="4AF3C76F" w14:textId="057AFB3E" w:rsidR="00DB16F2" w:rsidRPr="00926348" w:rsidRDefault="00DB16F2" w:rsidP="00926348">
      <w:pPr>
        <w:pStyle w:val="ListParagraph"/>
      </w:pPr>
      <w:r>
        <w:t>-Work</w:t>
      </w:r>
      <w:r w:rsidR="00342A49">
        <w:t>ing as a J</w:t>
      </w:r>
      <w:r w:rsidR="00C60C9D">
        <w:t>r</w:t>
      </w:r>
      <w:r>
        <w:t>.</w:t>
      </w:r>
      <w:r w:rsidR="00342A49">
        <w:t xml:space="preserve"> Java Developer.</w:t>
      </w:r>
    </w:p>
    <w:p w14:paraId="0536BC4D" w14:textId="77777777" w:rsidR="006422B4" w:rsidRPr="006953CC" w:rsidRDefault="006422B4">
      <w:pPr>
        <w:pBdr>
          <w:bottom w:val="single" w:sz="6" w:space="1" w:color="auto"/>
        </w:pBdr>
        <w:rPr>
          <w:b/>
          <w:bCs/>
          <w:sz w:val="26"/>
          <w:szCs w:val="26"/>
        </w:rPr>
      </w:pPr>
      <w:r w:rsidRPr="006953CC">
        <w:rPr>
          <w:b/>
          <w:bCs/>
          <w:sz w:val="26"/>
          <w:szCs w:val="26"/>
        </w:rPr>
        <w:t xml:space="preserve">PROJECTS </w:t>
      </w:r>
    </w:p>
    <w:bookmarkStart w:id="0" w:name="_Hlk166686940"/>
    <w:p w14:paraId="40392A8D" w14:textId="68279F05" w:rsidR="004E534A" w:rsidRDefault="00E7168A" w:rsidP="00E824F5">
      <w:pPr>
        <w:pStyle w:val="ListParagraph"/>
        <w:numPr>
          <w:ilvl w:val="0"/>
          <w:numId w:val="8"/>
        </w:numPr>
        <w:rPr>
          <w:b/>
          <w:bCs/>
        </w:rPr>
      </w:pPr>
      <w:r>
        <w:rPr>
          <w:b/>
          <w:bCs/>
        </w:rPr>
        <w:fldChar w:fldCharType="begin"/>
      </w:r>
      <w:r>
        <w:rPr>
          <w:b/>
          <w:bCs/>
        </w:rPr>
        <w:instrText xml:space="preserve"> HYPERLINK "F://Gym%20Project/index.html" </w:instrText>
      </w:r>
      <w:r>
        <w:rPr>
          <w:b/>
          <w:bCs/>
        </w:rPr>
        <w:fldChar w:fldCharType="separate"/>
      </w:r>
      <w:r w:rsidR="00F255A8" w:rsidRPr="00E7168A">
        <w:rPr>
          <w:rStyle w:val="Hyperlink"/>
          <w:b/>
          <w:bCs/>
        </w:rPr>
        <w:t>Local Gym landing page</w:t>
      </w:r>
      <w:bookmarkEnd w:id="0"/>
      <w:r>
        <w:rPr>
          <w:b/>
          <w:bCs/>
        </w:rPr>
        <w:fldChar w:fldCharType="end"/>
      </w:r>
      <w:r w:rsidR="00F255A8">
        <w:rPr>
          <w:b/>
          <w:bCs/>
        </w:rPr>
        <w:t>.</w:t>
      </w:r>
    </w:p>
    <w:p w14:paraId="223A42D2" w14:textId="77777777" w:rsidR="004F1396" w:rsidRDefault="004F1396" w:rsidP="004F1396">
      <w:pPr>
        <w:pStyle w:val="ListParagraph"/>
        <w:numPr>
          <w:ilvl w:val="0"/>
          <w:numId w:val="2"/>
        </w:numPr>
      </w:pPr>
      <w:r w:rsidRPr="004F1396">
        <w:rPr>
          <w:b/>
          <w:bCs/>
        </w:rPr>
        <w:t>Description:</w:t>
      </w:r>
      <w:r>
        <w:t xml:space="preserve"> Developed a landing page for a local gym with the primary goal of capturing and storing visitor data. The landing page is designed to attract potential customers and encourage them to provide their contact information, which can then be used for follow-up marketing and engagement.</w:t>
      </w:r>
    </w:p>
    <w:p w14:paraId="302224F1" w14:textId="77777777" w:rsidR="004F1396" w:rsidRPr="004F1396" w:rsidRDefault="004F1396" w:rsidP="004F1396">
      <w:pPr>
        <w:pStyle w:val="ListParagraph"/>
        <w:numPr>
          <w:ilvl w:val="0"/>
          <w:numId w:val="2"/>
        </w:numPr>
        <w:rPr>
          <w:b/>
          <w:bCs/>
        </w:rPr>
      </w:pPr>
      <w:r w:rsidRPr="004F1396">
        <w:rPr>
          <w:b/>
          <w:bCs/>
        </w:rPr>
        <w:t>Key Features:</w:t>
      </w:r>
    </w:p>
    <w:p w14:paraId="28F0034D" w14:textId="77777777" w:rsidR="004F1396" w:rsidRDefault="004F1396" w:rsidP="004F1396">
      <w:pPr>
        <w:pStyle w:val="ListParagraph"/>
        <w:numPr>
          <w:ilvl w:val="0"/>
          <w:numId w:val="2"/>
        </w:numPr>
      </w:pPr>
      <w:r>
        <w:t>Visitor Data Collection: The landing page includes forms to capture visitors' names, email addresses, and phone numbers.</w:t>
      </w:r>
    </w:p>
    <w:p w14:paraId="1ABB5AF8" w14:textId="77777777" w:rsidR="004F1396" w:rsidRDefault="004F1396" w:rsidP="004F1396">
      <w:pPr>
        <w:pStyle w:val="ListParagraph"/>
        <w:numPr>
          <w:ilvl w:val="0"/>
          <w:numId w:val="2"/>
        </w:numPr>
      </w:pPr>
      <w:r>
        <w:t>Responsive Design: Ensures the landing page looks great on all devices, including desktops, tablets, and mobile phones.</w:t>
      </w:r>
    </w:p>
    <w:p w14:paraId="209DA633" w14:textId="77777777" w:rsidR="004F1396" w:rsidRDefault="004F1396" w:rsidP="004F1396">
      <w:pPr>
        <w:pStyle w:val="ListParagraph"/>
        <w:numPr>
          <w:ilvl w:val="0"/>
          <w:numId w:val="2"/>
        </w:numPr>
      </w:pPr>
      <w:r>
        <w:t>Attractive Layout: Utilizes a visually appealing design to attract and retain visitor interest.</w:t>
      </w:r>
    </w:p>
    <w:p w14:paraId="5AFDBEA7" w14:textId="77777777" w:rsidR="004F1396" w:rsidRDefault="004F1396" w:rsidP="004F1396">
      <w:pPr>
        <w:pStyle w:val="ListParagraph"/>
        <w:numPr>
          <w:ilvl w:val="0"/>
          <w:numId w:val="2"/>
        </w:numPr>
      </w:pPr>
      <w:r>
        <w:t>Technology Used: HTML, CSS, JavaScript</w:t>
      </w:r>
    </w:p>
    <w:p w14:paraId="33426A75" w14:textId="02970BED" w:rsidR="004F1396" w:rsidRPr="00620708" w:rsidRDefault="000B3A0C" w:rsidP="00E824F5">
      <w:pPr>
        <w:pStyle w:val="ListParagraph"/>
        <w:numPr>
          <w:ilvl w:val="0"/>
          <w:numId w:val="8"/>
        </w:numPr>
        <w:jc w:val="both"/>
      </w:pPr>
      <w:hyperlink r:id="rId13" w:history="1">
        <w:r w:rsidR="00F255A8" w:rsidRPr="00E824F5">
          <w:rPr>
            <w:rStyle w:val="Hyperlink"/>
            <w:b/>
            <w:bCs/>
          </w:rPr>
          <w:t>Text Formatting App</w:t>
        </w:r>
      </w:hyperlink>
    </w:p>
    <w:p w14:paraId="15FADDC1" w14:textId="77777777" w:rsidR="004F1396" w:rsidRDefault="004F1396" w:rsidP="004F1396">
      <w:r w:rsidRPr="00A433F2">
        <w:rPr>
          <w:b/>
          <w:bCs/>
        </w:rPr>
        <w:t>Description:</w:t>
      </w:r>
      <w:r>
        <w:t xml:space="preserve"> Developed a </w:t>
      </w:r>
      <w:proofErr w:type="spellStart"/>
      <w:r>
        <w:t>TextUtils</w:t>
      </w:r>
      <w:proofErr w:type="spellEnd"/>
      <w:r>
        <w:t xml:space="preserve"> application that provides various text manipulation functions. The app allows users to input text and apply different formatting options to it, such as changing the case, removing extra spaces, and converting text to different formats.</w:t>
      </w:r>
    </w:p>
    <w:p w14:paraId="5419E105" w14:textId="77777777" w:rsidR="004F1396" w:rsidRPr="00A433F2" w:rsidRDefault="004F1396" w:rsidP="004F1396">
      <w:pPr>
        <w:rPr>
          <w:b/>
          <w:bCs/>
        </w:rPr>
      </w:pPr>
      <w:r w:rsidRPr="00A433F2">
        <w:rPr>
          <w:b/>
          <w:bCs/>
        </w:rPr>
        <w:t>Components:</w:t>
      </w:r>
    </w:p>
    <w:p w14:paraId="7FDA6796" w14:textId="77777777" w:rsidR="004F1396" w:rsidRDefault="004F1396" w:rsidP="004F1396">
      <w:r>
        <w:t>Navigation: Provides easy access to different sections of the app.</w:t>
      </w:r>
    </w:p>
    <w:p w14:paraId="78C4DF79" w14:textId="77777777" w:rsidR="004F1396" w:rsidRDefault="004F1396" w:rsidP="004F1396">
      <w:r>
        <w:lastRenderedPageBreak/>
        <w:t>Alert: Displays notifications and alerts to inform users about actions taken.</w:t>
      </w:r>
    </w:p>
    <w:p w14:paraId="33BE1A12" w14:textId="56D8FAD8" w:rsidR="004F1396" w:rsidRDefault="007F5A61" w:rsidP="004F1396">
      <w:r>
        <w:t>Text Format</w:t>
      </w:r>
      <w:bookmarkStart w:id="1" w:name="_GoBack"/>
      <w:bookmarkEnd w:id="1"/>
      <w:r w:rsidR="004F1396">
        <w:t>: Contains the main functionality of the app, allowing users to apply various text formatting options.</w:t>
      </w:r>
    </w:p>
    <w:p w14:paraId="1EFAFAC9" w14:textId="77777777" w:rsidR="004F1396" w:rsidRDefault="004F1396" w:rsidP="004F1396">
      <w:r>
        <w:t>Technology Used: React JS, HTML, CSS</w:t>
      </w:r>
    </w:p>
    <w:p w14:paraId="0E87E8ED" w14:textId="77777777" w:rsidR="004F1396" w:rsidRDefault="004F1396" w:rsidP="00905AA4">
      <w:pPr>
        <w:pStyle w:val="ListParagraph"/>
        <w:spacing w:line="240" w:lineRule="auto"/>
        <w:rPr>
          <w:b/>
          <w:bCs/>
        </w:rPr>
      </w:pPr>
    </w:p>
    <w:p w14:paraId="2D318346" w14:textId="77777777" w:rsidR="004F1396" w:rsidRPr="00E824F5" w:rsidRDefault="004F1396" w:rsidP="00E824F5">
      <w:pPr>
        <w:pStyle w:val="ListParagraph"/>
        <w:numPr>
          <w:ilvl w:val="0"/>
          <w:numId w:val="8"/>
        </w:numPr>
        <w:rPr>
          <w:b/>
          <w:bCs/>
        </w:rPr>
      </w:pPr>
      <w:r w:rsidRPr="00E824F5">
        <w:rPr>
          <w:b/>
          <w:bCs/>
        </w:rPr>
        <w:t>Hospital Website</w:t>
      </w:r>
    </w:p>
    <w:p w14:paraId="5F85D58A" w14:textId="77777777" w:rsidR="004F1396" w:rsidRDefault="004F1396" w:rsidP="004F1396">
      <w:r>
        <w:t>Description: Developed a comprehensive website for a hospital, designed to provide essential information and services to patients, staff, and visitors. The website includes various components that offer details about the hospital, its departments, and contact information.</w:t>
      </w:r>
    </w:p>
    <w:p w14:paraId="2C5E096B" w14:textId="77777777" w:rsidR="004F1396" w:rsidRPr="00A433F2" w:rsidRDefault="004F1396" w:rsidP="004F1396">
      <w:pPr>
        <w:rPr>
          <w:b/>
          <w:bCs/>
        </w:rPr>
      </w:pPr>
      <w:r w:rsidRPr="00A433F2">
        <w:rPr>
          <w:b/>
          <w:bCs/>
        </w:rPr>
        <w:t>Components:</w:t>
      </w:r>
    </w:p>
    <w:p w14:paraId="2E9C1222" w14:textId="77777777" w:rsidR="004F1396" w:rsidRDefault="004F1396" w:rsidP="004F1396">
      <w:r>
        <w:t>About: Provides information about the hospital's history, mission, and values.</w:t>
      </w:r>
    </w:p>
    <w:p w14:paraId="34706809" w14:textId="77777777" w:rsidR="004F1396" w:rsidRDefault="004F1396" w:rsidP="004F1396">
      <w:r>
        <w:t>Admin: A dedicated section for hospital administrators to manage internal processes and updates.</w:t>
      </w:r>
    </w:p>
    <w:p w14:paraId="5753F843" w14:textId="77777777" w:rsidR="004F1396" w:rsidRDefault="004F1396" w:rsidP="004F1396">
      <w:r>
        <w:t>Contact: Contains contact details, including phone numbers, email addresses, and a contact form for inquiries.</w:t>
      </w:r>
    </w:p>
    <w:p w14:paraId="4B67F7C2" w14:textId="77777777" w:rsidR="004F1396" w:rsidRDefault="004F1396" w:rsidP="004F1396">
      <w:r>
        <w:t>Departments: Lists and describes the different medical departments and services offered by the hospital.</w:t>
      </w:r>
    </w:p>
    <w:p w14:paraId="6E98AA03" w14:textId="77777777" w:rsidR="004F1396" w:rsidRDefault="004F1396" w:rsidP="004F1396">
      <w:r>
        <w:t>Header: A navigation bar that allows users to easily access different section.</w:t>
      </w:r>
    </w:p>
    <w:p w14:paraId="6EF850AF" w14:textId="77777777" w:rsidR="004F1396" w:rsidRPr="00E824F5" w:rsidRDefault="004F1396" w:rsidP="00E824F5">
      <w:pPr>
        <w:pStyle w:val="ListParagraph"/>
        <w:numPr>
          <w:ilvl w:val="0"/>
          <w:numId w:val="8"/>
        </w:numPr>
        <w:rPr>
          <w:b/>
          <w:bCs/>
        </w:rPr>
      </w:pPr>
      <w:r w:rsidRPr="00E824F5">
        <w:rPr>
          <w:b/>
          <w:bCs/>
        </w:rPr>
        <w:t>Bill Software</w:t>
      </w:r>
    </w:p>
    <w:p w14:paraId="473C4368" w14:textId="77777777" w:rsidR="004F1396" w:rsidRDefault="004F1396" w:rsidP="004F1396">
      <w:r w:rsidRPr="00A433F2">
        <w:rPr>
          <w:b/>
          <w:bCs/>
        </w:rPr>
        <w:t>Description:</w:t>
      </w:r>
      <w:r>
        <w:t xml:space="preserve"> Developed a billing software application that includes OTP (One-Time Password) verification functionality. The app is designed to streamline the billing process while ensuring security through OTP verification.</w:t>
      </w:r>
    </w:p>
    <w:p w14:paraId="6DF2D41B" w14:textId="77777777" w:rsidR="004F1396" w:rsidRPr="00A433F2" w:rsidRDefault="004F1396" w:rsidP="004F1396">
      <w:pPr>
        <w:rPr>
          <w:b/>
          <w:bCs/>
        </w:rPr>
      </w:pPr>
      <w:r w:rsidRPr="00A433F2">
        <w:rPr>
          <w:b/>
          <w:bCs/>
        </w:rPr>
        <w:t>Key Features:</w:t>
      </w:r>
    </w:p>
    <w:p w14:paraId="17BFFC28" w14:textId="77777777" w:rsidR="004F1396" w:rsidRDefault="004F1396" w:rsidP="004F1396">
      <w:r>
        <w:t>OTP Verification: Ensures secure transactions by verifying the OTP generated and sent to the user's email.</w:t>
      </w:r>
    </w:p>
    <w:p w14:paraId="3B39572F" w14:textId="77777777" w:rsidR="004F1396" w:rsidRDefault="004F1396" w:rsidP="004F1396">
      <w:r>
        <w:t>Billing Management: Allows users to manage billing information efficiently.</w:t>
      </w:r>
    </w:p>
    <w:p w14:paraId="21D278F2" w14:textId="77777777" w:rsidR="004F1396" w:rsidRDefault="004F1396" w:rsidP="004F1396">
      <w:r>
        <w:t>User Interaction: Provides an interactive interface for users to input and verify billing details.</w:t>
      </w:r>
    </w:p>
    <w:p w14:paraId="2276B1B6" w14:textId="77777777" w:rsidR="004F1396" w:rsidRDefault="004F1396" w:rsidP="004F1396">
      <w:r>
        <w:t>Technology Used: React, HTML, CSS</w:t>
      </w:r>
    </w:p>
    <w:p w14:paraId="4A9D43AA" w14:textId="77777777" w:rsidR="004F1396" w:rsidRPr="00E824F5" w:rsidRDefault="004F1396" w:rsidP="00E824F5">
      <w:pPr>
        <w:pStyle w:val="ListParagraph"/>
        <w:numPr>
          <w:ilvl w:val="0"/>
          <w:numId w:val="8"/>
        </w:numPr>
        <w:rPr>
          <w:b/>
          <w:bCs/>
        </w:rPr>
      </w:pPr>
      <w:r w:rsidRPr="00E824F5">
        <w:rPr>
          <w:b/>
          <w:bCs/>
        </w:rPr>
        <w:t>Weather Application</w:t>
      </w:r>
    </w:p>
    <w:p w14:paraId="0E39B41E" w14:textId="77777777" w:rsidR="004F1396" w:rsidRDefault="004F1396" w:rsidP="004F1396">
      <w:r w:rsidRPr="00A433F2">
        <w:rPr>
          <w:b/>
          <w:bCs/>
        </w:rPr>
        <w:t>Description:</w:t>
      </w:r>
      <w:r>
        <w:t xml:space="preserve"> Developed a Weather Application that provides real-time weather information to users. The application allows users to view current weather conditions, hourly forecasts, and relevant weather images.</w:t>
      </w:r>
    </w:p>
    <w:p w14:paraId="56BF90D4" w14:textId="77777777" w:rsidR="004F1396" w:rsidRPr="00A433F2" w:rsidRDefault="004F1396" w:rsidP="004F1396">
      <w:pPr>
        <w:rPr>
          <w:b/>
          <w:bCs/>
        </w:rPr>
      </w:pPr>
      <w:r w:rsidRPr="00A433F2">
        <w:rPr>
          <w:b/>
          <w:bCs/>
        </w:rPr>
        <w:t>Key Features:</w:t>
      </w:r>
    </w:p>
    <w:p w14:paraId="2CF91BE6" w14:textId="77777777" w:rsidR="00D63A82" w:rsidRDefault="004F1396" w:rsidP="004F1396">
      <w:r>
        <w:t>Real-time Weather Data: Fetches and displays the current weather information for the specified city.</w:t>
      </w:r>
    </w:p>
    <w:p w14:paraId="158BE258" w14:textId="694F944C" w:rsidR="004F1396" w:rsidRDefault="004F1396" w:rsidP="004F1396">
      <w:r>
        <w:lastRenderedPageBreak/>
        <w:t>Hourly Forecast: Provides an hourly breakdown of weather conditions, helping users plan their day effectively.</w:t>
      </w:r>
    </w:p>
    <w:p w14:paraId="3276FC79" w14:textId="77777777" w:rsidR="004F1396" w:rsidRDefault="004F1396" w:rsidP="004F1396">
      <w:r>
        <w:t>Weather Images: Displays images related to current weather conditions for better visual understanding.</w:t>
      </w:r>
    </w:p>
    <w:p w14:paraId="19C071C5" w14:textId="77777777" w:rsidR="004F1396" w:rsidRDefault="004F1396" w:rsidP="004F1396">
      <w:r>
        <w:t>Technology Used: JavaScript, HTML, CSS</w:t>
      </w:r>
    </w:p>
    <w:p w14:paraId="2B0DE27F" w14:textId="77777777" w:rsidR="006422B4" w:rsidRPr="006953CC" w:rsidRDefault="006422B4">
      <w:pPr>
        <w:pBdr>
          <w:bottom w:val="single" w:sz="6" w:space="1" w:color="auto"/>
        </w:pBdr>
        <w:rPr>
          <w:b/>
          <w:bCs/>
          <w:sz w:val="26"/>
          <w:szCs w:val="26"/>
        </w:rPr>
      </w:pPr>
      <w:r w:rsidRPr="006953CC">
        <w:rPr>
          <w:b/>
          <w:bCs/>
          <w:sz w:val="26"/>
          <w:szCs w:val="26"/>
        </w:rPr>
        <w:t>TECHNICAL SKILLS</w:t>
      </w:r>
    </w:p>
    <w:p w14:paraId="4EB6E007" w14:textId="5388B063" w:rsidR="00D71559" w:rsidRDefault="00D71559" w:rsidP="00D71559">
      <w:pPr>
        <w:pStyle w:val="ListParagraph"/>
        <w:numPr>
          <w:ilvl w:val="0"/>
          <w:numId w:val="2"/>
        </w:numPr>
      </w:pPr>
      <w:r w:rsidRPr="00D71559">
        <w:rPr>
          <w:b/>
          <w:bCs/>
        </w:rPr>
        <w:t xml:space="preserve">Programming Languages: </w:t>
      </w:r>
      <w:r>
        <w:t>C/C++, JavaScript</w:t>
      </w:r>
      <w:r w:rsidR="00926348">
        <w:t>, Java</w:t>
      </w:r>
    </w:p>
    <w:p w14:paraId="425C13CF" w14:textId="158D06F0" w:rsidR="006422B4" w:rsidRPr="00ED169E" w:rsidRDefault="00D71559" w:rsidP="00451A3B">
      <w:pPr>
        <w:pStyle w:val="ListParagraph"/>
        <w:numPr>
          <w:ilvl w:val="0"/>
          <w:numId w:val="2"/>
        </w:numPr>
        <w:rPr>
          <w:b/>
          <w:bCs/>
        </w:rPr>
      </w:pPr>
      <w:r w:rsidRPr="00CD0904">
        <w:rPr>
          <w:b/>
          <w:bCs/>
        </w:rPr>
        <w:t>Full stack Development:</w:t>
      </w:r>
      <w:r>
        <w:t xml:space="preserve"> HTML, CSS, JavaScript, Node.js, </w:t>
      </w:r>
      <w:r w:rsidR="00164FF9">
        <w:t>R</w:t>
      </w:r>
      <w:r>
        <w:t>eact.js</w:t>
      </w:r>
      <w:r w:rsidR="00ED169E">
        <w:t>.</w:t>
      </w:r>
    </w:p>
    <w:p w14:paraId="5E4FE566" w14:textId="2C79B871" w:rsidR="00ED169E" w:rsidRPr="00CD0904" w:rsidRDefault="00ED169E" w:rsidP="00451A3B">
      <w:pPr>
        <w:pStyle w:val="ListParagraph"/>
        <w:numPr>
          <w:ilvl w:val="0"/>
          <w:numId w:val="2"/>
        </w:numPr>
        <w:rPr>
          <w:b/>
          <w:bCs/>
        </w:rPr>
      </w:pPr>
      <w:r>
        <w:rPr>
          <w:b/>
          <w:bCs/>
        </w:rPr>
        <w:t>Database:</w:t>
      </w:r>
      <w:r>
        <w:t xml:space="preserve"> Mysql.</w:t>
      </w:r>
    </w:p>
    <w:sectPr w:rsidR="00ED169E" w:rsidRPr="00CD09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8379C" w14:textId="77777777" w:rsidR="000B3A0C" w:rsidRDefault="000B3A0C" w:rsidP="0028069A">
      <w:pPr>
        <w:spacing w:after="0" w:line="240" w:lineRule="auto"/>
      </w:pPr>
      <w:r>
        <w:separator/>
      </w:r>
    </w:p>
  </w:endnote>
  <w:endnote w:type="continuationSeparator" w:id="0">
    <w:p w14:paraId="23D689BB" w14:textId="77777777" w:rsidR="000B3A0C" w:rsidRDefault="000B3A0C" w:rsidP="0028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25FA6" w14:textId="77777777" w:rsidR="000B3A0C" w:rsidRDefault="000B3A0C" w:rsidP="0028069A">
      <w:pPr>
        <w:spacing w:after="0" w:line="240" w:lineRule="auto"/>
      </w:pPr>
      <w:r>
        <w:separator/>
      </w:r>
    </w:p>
  </w:footnote>
  <w:footnote w:type="continuationSeparator" w:id="0">
    <w:p w14:paraId="0461EEC8" w14:textId="77777777" w:rsidR="000B3A0C" w:rsidRDefault="000B3A0C" w:rsidP="00280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0AF4"/>
    <w:multiLevelType w:val="hybridMultilevel"/>
    <w:tmpl w:val="A3101104"/>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 w15:restartNumberingAfterBreak="0">
    <w:nsid w:val="147F0D1D"/>
    <w:multiLevelType w:val="hybridMultilevel"/>
    <w:tmpl w:val="56543064"/>
    <w:lvl w:ilvl="0" w:tplc="701073E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8567A"/>
    <w:multiLevelType w:val="hybridMultilevel"/>
    <w:tmpl w:val="78247FFC"/>
    <w:lvl w:ilvl="0" w:tplc="701073E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21B8C"/>
    <w:multiLevelType w:val="hybridMultilevel"/>
    <w:tmpl w:val="D8BA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51084"/>
    <w:multiLevelType w:val="hybridMultilevel"/>
    <w:tmpl w:val="8EF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54494"/>
    <w:multiLevelType w:val="hybridMultilevel"/>
    <w:tmpl w:val="B090FF4E"/>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B0545"/>
    <w:multiLevelType w:val="hybridMultilevel"/>
    <w:tmpl w:val="F1D66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940D01"/>
    <w:multiLevelType w:val="hybridMultilevel"/>
    <w:tmpl w:val="23D0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F5937"/>
    <w:multiLevelType w:val="hybridMultilevel"/>
    <w:tmpl w:val="AAE48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DE4E3A"/>
    <w:multiLevelType w:val="hybridMultilevel"/>
    <w:tmpl w:val="7AE05776"/>
    <w:lvl w:ilvl="0" w:tplc="4009000F">
      <w:start w:val="1"/>
      <w:numFmt w:val="decimal"/>
      <w:lvlText w:val="%1."/>
      <w:lvlJc w:val="left"/>
      <w:pPr>
        <w:ind w:left="643" w:hanging="360"/>
      </w:pPr>
      <w:rPr>
        <w:rFont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7"/>
  </w:num>
  <w:num w:numId="6">
    <w:abstractNumId w:val="0"/>
  </w:num>
  <w:num w:numId="7">
    <w:abstractNumId w:val="6"/>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B4"/>
    <w:rsid w:val="0004707F"/>
    <w:rsid w:val="000663D1"/>
    <w:rsid w:val="000B3A0C"/>
    <w:rsid w:val="001227DA"/>
    <w:rsid w:val="00164FF9"/>
    <w:rsid w:val="001865DA"/>
    <w:rsid w:val="001D5623"/>
    <w:rsid w:val="001E2ED6"/>
    <w:rsid w:val="00210AE9"/>
    <w:rsid w:val="00214A89"/>
    <w:rsid w:val="00256A7B"/>
    <w:rsid w:val="002751B8"/>
    <w:rsid w:val="0028069A"/>
    <w:rsid w:val="00342A49"/>
    <w:rsid w:val="003767DB"/>
    <w:rsid w:val="003B39B9"/>
    <w:rsid w:val="0044438A"/>
    <w:rsid w:val="00465BAA"/>
    <w:rsid w:val="004E534A"/>
    <w:rsid w:val="004F1396"/>
    <w:rsid w:val="005A1851"/>
    <w:rsid w:val="005E032B"/>
    <w:rsid w:val="00620708"/>
    <w:rsid w:val="006422B4"/>
    <w:rsid w:val="00642B43"/>
    <w:rsid w:val="00665039"/>
    <w:rsid w:val="006953CC"/>
    <w:rsid w:val="00720BE5"/>
    <w:rsid w:val="00725A6F"/>
    <w:rsid w:val="007C5C48"/>
    <w:rsid w:val="007F5A61"/>
    <w:rsid w:val="00872689"/>
    <w:rsid w:val="00905AA4"/>
    <w:rsid w:val="00926348"/>
    <w:rsid w:val="009566AB"/>
    <w:rsid w:val="00A133AA"/>
    <w:rsid w:val="00AA2228"/>
    <w:rsid w:val="00AB0446"/>
    <w:rsid w:val="00B933E1"/>
    <w:rsid w:val="00C44B25"/>
    <w:rsid w:val="00C60C9D"/>
    <w:rsid w:val="00CC2DD1"/>
    <w:rsid w:val="00CD0904"/>
    <w:rsid w:val="00D50C83"/>
    <w:rsid w:val="00D63A82"/>
    <w:rsid w:val="00D71559"/>
    <w:rsid w:val="00D96E6D"/>
    <w:rsid w:val="00DB16F2"/>
    <w:rsid w:val="00DE3CEA"/>
    <w:rsid w:val="00E156A0"/>
    <w:rsid w:val="00E466E7"/>
    <w:rsid w:val="00E7168A"/>
    <w:rsid w:val="00E824F5"/>
    <w:rsid w:val="00ED169E"/>
    <w:rsid w:val="00F255A8"/>
    <w:rsid w:val="00F33BCA"/>
    <w:rsid w:val="00F5388A"/>
    <w:rsid w:val="00F62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FAB1"/>
  <w15:chartTrackingRefBased/>
  <w15:docId w15:val="{E3D7A20A-C86C-484C-8593-784BB364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2B4"/>
    <w:rPr>
      <w:color w:val="0563C1" w:themeColor="hyperlink"/>
      <w:u w:val="single"/>
    </w:rPr>
  </w:style>
  <w:style w:type="character" w:styleId="UnresolvedMention">
    <w:name w:val="Unresolved Mention"/>
    <w:basedOn w:val="DefaultParagraphFont"/>
    <w:uiPriority w:val="99"/>
    <w:semiHidden/>
    <w:unhideWhenUsed/>
    <w:rsid w:val="006422B4"/>
    <w:rPr>
      <w:color w:val="605E5C"/>
      <w:shd w:val="clear" w:color="auto" w:fill="E1DFDD"/>
    </w:rPr>
  </w:style>
  <w:style w:type="character" w:styleId="FollowedHyperlink">
    <w:name w:val="FollowedHyperlink"/>
    <w:basedOn w:val="DefaultParagraphFont"/>
    <w:uiPriority w:val="99"/>
    <w:semiHidden/>
    <w:unhideWhenUsed/>
    <w:rsid w:val="006422B4"/>
    <w:rPr>
      <w:color w:val="954F72" w:themeColor="followedHyperlink"/>
      <w:u w:val="single"/>
    </w:rPr>
  </w:style>
  <w:style w:type="paragraph" w:styleId="ListParagraph">
    <w:name w:val="List Paragraph"/>
    <w:basedOn w:val="Normal"/>
    <w:uiPriority w:val="34"/>
    <w:qFormat/>
    <w:rsid w:val="00D96E6D"/>
    <w:pPr>
      <w:ind w:left="720"/>
      <w:contextualSpacing/>
    </w:pPr>
  </w:style>
  <w:style w:type="paragraph" w:styleId="Header">
    <w:name w:val="header"/>
    <w:basedOn w:val="Normal"/>
    <w:link w:val="HeaderChar"/>
    <w:uiPriority w:val="99"/>
    <w:unhideWhenUsed/>
    <w:rsid w:val="00280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69A"/>
  </w:style>
  <w:style w:type="paragraph" w:styleId="Footer">
    <w:name w:val="footer"/>
    <w:basedOn w:val="Normal"/>
    <w:link w:val="FooterChar"/>
    <w:uiPriority w:val="99"/>
    <w:unhideWhenUsed/>
    <w:rsid w:val="00280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calhost:51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ushar-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tushar-khadke-2b96581a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usharkhadkemail@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B22E-56F3-4B08-A255-E18A4DE5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cp:lastPrinted>2024-03-08T16:03:00Z</cp:lastPrinted>
  <dcterms:created xsi:type="dcterms:W3CDTF">2024-05-29T02:35:00Z</dcterms:created>
  <dcterms:modified xsi:type="dcterms:W3CDTF">2024-06-05T06:22:00Z</dcterms:modified>
</cp:coreProperties>
</file>